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64253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8</w:t>
      </w:r>
    </w:p>
    <w:p w:rsidR="00CB3172" w:rsidRPr="00580F96" w:rsidRDefault="0018235F" w:rsidP="00242A15">
      <w:pPr>
        <w:pStyle w:val="NoSpacing"/>
        <w:rPr>
          <w:rFonts w:ascii="Arial" w:hAnsi="Arial" w:cs="Arial"/>
          <w:b/>
          <w:sz w:val="40"/>
          <w:szCs w:val="40"/>
        </w:rPr>
      </w:pPr>
      <w:r w:rsidRPr="0018235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4806950</wp:posOffset>
                </wp:positionV>
                <wp:extent cx="6257925" cy="19526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952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5F" w:rsidRDefault="0018235F" w:rsidP="0018235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at kind of problems would be caused by each state printing their own money?</w:t>
                            </w:r>
                          </w:p>
                          <w:p w:rsidR="0018235F" w:rsidRDefault="00182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378.5pt;width:492.7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" fillcolor="#e7e6e6 [3214]" stroked="f">
                <v:textbox>
                  <w:txbxContent>
                    <w:p w:rsidR="0018235F" w:rsidRDefault="0018235F" w:rsidP="0018235F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at kind of problems would be caused by each state printing their own money?</w:t>
                      </w:r>
                    </w:p>
                    <w:p w:rsidR="0018235F" w:rsidRDefault="0018235F"/>
                  </w:txbxContent>
                </v:textbox>
                <w10:wrap type="square" anchorx="page"/>
              </v:shape>
            </w:pict>
          </mc:Fallback>
        </mc:AlternateContent>
      </w:r>
      <w:r w:rsidR="00580F96"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583680" cy="6324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324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294732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fter the Revolutionary War, the British refused to remove their troops from America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w nations treated us with any respect</w:t>
                            </w:r>
                            <w:bookmarkStart w:id="0" w:name="_GoBack"/>
                            <w:bookmarkEnd w:id="0"/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3.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 Tariff is often used to encourage people to buy products made here in America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294732" w:rsidRP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rinting more money makes the value of the money stronger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Rebellion by farmers led to great changes in our government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8235F" w:rsidRPr="0018235F" w:rsidRDefault="0018235F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Here is a picture of currency printed by 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ifferent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="0029473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18235F" w:rsidRPr="006C219A" w:rsidRDefault="0018235F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366AABC6" wp14:editId="5D6BA361">
                                  <wp:extent cx="1903730" cy="1685479"/>
                                  <wp:effectExtent l="0" t="0" r="1270" b="0"/>
                                  <wp:docPr id="8" name="Picture 8" descr="https://upload.wikimedia.org/wikipedia/commons/thumb/b/b0/US-Colonial_%28NH-179%29-New_Hampshire-29_Apr_1780_OBV.jpg/640px-US-Colonial_%28NH-179%29-New_Hampshire-29_Apr_1780_OBV.jpg?1521321122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upload.wikimedia.org/wikipedia/commons/thumb/b/b0/US-Colonial_%28NH-179%29-New_Hampshire-29_Apr_1780_OBV.jpg/640px-US-Colonial_%28NH-179%29-New_Hampshire-29_Apr_1780_OBV.jpg?15213211226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331" cy="1706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4E6E93C8" wp14:editId="5D340188">
                                  <wp:extent cx="2178892" cy="1695450"/>
                                  <wp:effectExtent l="0" t="0" r="0" b="0"/>
                                  <wp:docPr id="9" name="Picture 9" descr="https://upload.wikimedia.org/wikipedia/commons/thumb/4/46/US-Colonial_%28RI-282%29-Rhode_Island-2_Jul_1780_OBV.jpg/640px-US-Colonial_%28RI-282%29-Rhode_Island-2_Jul_1780_OBV.jpg?1521321167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upload.wikimedia.org/wikipedia/commons/thumb/4/46/US-Colonial_%28RI-282%29-Rhode_Island-2_Jul_1780_OBV.jpg/640px-US-Colonial_%28RI-282%29-Rhode_Island-2_Jul_1780_OBV.jpg?15213211677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790" cy="170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71821548" wp14:editId="2EBD9E56">
                                  <wp:extent cx="2150110" cy="1668422"/>
                                  <wp:effectExtent l="0" t="0" r="2540" b="8255"/>
                                  <wp:docPr id="10" name="Picture 10" descr="https://upload.wikimedia.org/wikipedia/commons/thumb/4/4c/US-Colonial_%28SC-155%29-South_Carolina-8_Feb_1779_OBV.jpg/800px-US-Colonial_%28SC-155%29-South_Carolina-8_Feb_1779_OBV.jpg?1521321226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upload.wikimedia.org/wikipedia/commons/thumb/4/4c/US-Colonial_%28SC-155%29-South_Carolina-8_Feb_1779_OBV.jpg/800px-US-Colonial_%28SC-155%29-South_Carolina-8_Feb_1779_OBV.jpg?1521321226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53" cy="168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.5pt;width:518.4pt;height:49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" fillcolor="#e7e6e6 [3214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294732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fter the Revolutionary War, the British refused to remove their troops from America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F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>ew nations treated us with any respect</w:t>
                      </w:r>
                      <w:bookmarkStart w:id="1" w:name="_GoBack"/>
                      <w:bookmarkEnd w:id="1"/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3.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>A Tariff is often used to encourage people to buy products made here in America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294732" w:rsidRP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>Printing more money makes the value of the money stronger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Rebellion by farmers led to great changes in our government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18235F" w:rsidRPr="0018235F" w:rsidRDefault="0018235F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Here is a picture of currency printed by 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ifferent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="00294732">
                        <w:rPr>
                          <w:rFonts w:ascii="Arial Narrow" w:hAnsi="Arial Narrow"/>
                          <w:sz w:val="28"/>
                          <w:szCs w:val="28"/>
                        </w:rPr>
                        <w:t>s</w:t>
                      </w:r>
                    </w:p>
                    <w:p w:rsidR="0018235F" w:rsidRPr="006C219A" w:rsidRDefault="0018235F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366AABC6" wp14:editId="5D6BA361">
                            <wp:extent cx="1903730" cy="1685479"/>
                            <wp:effectExtent l="0" t="0" r="1270" b="0"/>
                            <wp:docPr id="8" name="Picture 8" descr="https://upload.wikimedia.org/wikipedia/commons/thumb/b/b0/US-Colonial_%28NH-179%29-New_Hampshire-29_Apr_1780_OBV.jpg/640px-US-Colonial_%28NH-179%29-New_Hampshire-29_Apr_1780_OBV.jpg?1521321122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upload.wikimedia.org/wikipedia/commons/thumb/b/b0/US-Colonial_%28NH-179%29-New_Hampshire-29_Apr_1780_OBV.jpg/640px-US-Colonial_%28NH-179%29-New_Hampshire-29_Apr_1780_OBV.jpg?15213211226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331" cy="1706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4E6E93C8" wp14:editId="5D340188">
                            <wp:extent cx="2178892" cy="1695450"/>
                            <wp:effectExtent l="0" t="0" r="0" b="0"/>
                            <wp:docPr id="9" name="Picture 9" descr="https://upload.wikimedia.org/wikipedia/commons/thumb/4/46/US-Colonial_%28RI-282%29-Rhode_Island-2_Jul_1780_OBV.jpg/640px-US-Colonial_%28RI-282%29-Rhode_Island-2_Jul_1780_OBV.jpg?1521321167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upload.wikimedia.org/wikipedia/commons/thumb/4/46/US-Colonial_%28RI-282%29-Rhode_Island-2_Jul_1780_OBV.jpg/640px-US-Colonial_%28RI-282%29-Rhode_Island-2_Jul_1780_OBV.jpg?15213211677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790" cy="170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71821548" wp14:editId="2EBD9E56">
                            <wp:extent cx="2150110" cy="1668422"/>
                            <wp:effectExtent l="0" t="0" r="2540" b="8255"/>
                            <wp:docPr id="10" name="Picture 10" descr="https://upload.wikimedia.org/wikipedia/commons/thumb/4/4c/US-Colonial_%28SC-155%29-South_Carolina-8_Feb_1779_OBV.jpg/800px-US-Colonial_%28SC-155%29-South_Carolina-8_Feb_1779_OBV.jpg?1521321226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upload.wikimedia.org/wikipedia/commons/thumb/4/4c/US-Colonial_%28SC-155%29-South_Carolina-8_Feb_1779_OBV.jpg/800px-US-Colonial_%28SC-155%29-South_Carolina-8_Feb_1779_OBV.jpg?1521321226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53" cy="168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C9D">
        <w:rPr>
          <w:rFonts w:ascii="Arial" w:hAnsi="Arial" w:cs="Arial"/>
          <w:b/>
          <w:sz w:val="40"/>
          <w:szCs w:val="40"/>
        </w:rPr>
        <w:t>SECTION 2</w:t>
      </w:r>
      <w:r w:rsidR="008E5BEC" w:rsidRPr="006C219A">
        <w:rPr>
          <w:rFonts w:ascii="Arial" w:hAnsi="Arial" w:cs="Arial"/>
          <w:b/>
          <w:sz w:val="40"/>
          <w:szCs w:val="40"/>
        </w:rPr>
        <w:t xml:space="preserve"> </w:t>
      </w:r>
      <w:r w:rsidR="004E3C9D">
        <w:rPr>
          <w:rStyle w:val="Strong"/>
          <w:rFonts w:ascii="Arial" w:hAnsi="Arial" w:cs="Arial"/>
          <w:color w:val="000000"/>
          <w:sz w:val="40"/>
          <w:szCs w:val="40"/>
        </w:rPr>
        <w:t>PROBLEMS IN THE NEW NATION</w:t>
      </w: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4E3C9D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READ PAGES 230-235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350</wp:posOffset>
                </wp:positionV>
                <wp:extent cx="2887980" cy="692150"/>
                <wp:effectExtent l="0" t="0" r="266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B3172" w:rsidRPr="00614E33" w:rsidRDefault="00CB31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4E33">
                              <w:rPr>
                                <w:i/>
                                <w:sz w:val="24"/>
                                <w:szCs w:val="24"/>
                              </w:rPr>
                              <w:t>SUBSTANCE</w:t>
                            </w:r>
                            <w:r w:rsidR="00614E33" w:rsidRPr="00614E33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>
                              <w:rPr>
                                <w:sz w:val="24"/>
                                <w:szCs w:val="24"/>
                              </w:rPr>
                              <w:t xml:space="preserve">  MEANING</w:t>
                            </w: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7pt;margin-top:.5pt;width:227.4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B3172" w:rsidRPr="00614E33" w:rsidRDefault="00CB3172">
                      <w:pPr>
                        <w:rPr>
                          <w:sz w:val="24"/>
                          <w:szCs w:val="24"/>
                        </w:rPr>
                      </w:pPr>
                      <w:r w:rsidRPr="00614E33">
                        <w:rPr>
                          <w:i/>
                          <w:sz w:val="24"/>
                          <w:szCs w:val="24"/>
                        </w:rPr>
                        <w:t>SUBSTANCE</w:t>
                      </w:r>
                      <w:r w:rsidR="00614E33" w:rsidRPr="00614E33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>
                        <w:rPr>
                          <w:sz w:val="24"/>
                          <w:szCs w:val="24"/>
                        </w:rPr>
                        <w:t xml:space="preserve">  MEANING</w:t>
                      </w: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4E3C9D" w:rsidRPr="00242A15">
        <w:rPr>
          <w:rFonts w:ascii="Arial" w:hAnsi="Arial" w:cs="Arial"/>
          <w:b/>
          <w:i/>
          <w:color w:val="000000"/>
          <w:sz w:val="40"/>
          <w:szCs w:val="40"/>
        </w:rPr>
        <w:t>A Lack of Respect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>How did the weakness of the Articles of Confederation affect US relations with other countries?</w:t>
      </w:r>
    </w:p>
    <w:p w:rsidR="00242A15" w:rsidRPr="00580F96" w:rsidRDefault="00CB3172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 xml:space="preserve"> What happened to Thomas Amis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CB3172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Why couldn’t the country do something to protect Thomas Amis?</w:t>
      </w:r>
    </w:p>
    <w:p w:rsid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CB3172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According to the Treaty of Paris which ended the Revolutionary War, when were the British supposed to remove their armies from North America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CB3172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Why couldn’t our country en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force this International treaty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242A15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What did Spain do that hurt our new country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242A15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Why couldn’t we stop Spain from doing this?</w:t>
      </w:r>
    </w:p>
    <w:p w:rsidR="00242A15" w:rsidRDefault="00242A15" w:rsidP="00242A1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242A15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How did Spain’s decision have an impact on American farmers and merchants?</w:t>
      </w:r>
    </w:p>
    <w:p w:rsid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other nations treat our new country?</w:t>
      </w:r>
    </w:p>
    <w:p w:rsidR="00242A15" w:rsidRDefault="00242A15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column">
                  <wp:posOffset>3768090</wp:posOffset>
                </wp:positionH>
                <wp:positionV relativeFrom="paragraph">
                  <wp:posOffset>6350</wp:posOffset>
                </wp:positionV>
                <wp:extent cx="2887980" cy="1412875"/>
                <wp:effectExtent l="0" t="0" r="2667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Pr="00614E33" w:rsidRDefault="00485C20" w:rsidP="00242A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4E33">
                              <w:rPr>
                                <w:i/>
                                <w:sz w:val="24"/>
                                <w:szCs w:val="24"/>
                              </w:rPr>
                              <w:t>DUTIES</w:t>
                            </w:r>
                            <w:r w:rsidR="00614E33" w:rsidRPr="00614E33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TAXES ON ITEMS </w:t>
                            </w:r>
                            <w:r w:rsidR="00614E33">
                              <w:rPr>
                                <w:sz w:val="24"/>
                                <w:szCs w:val="24"/>
                              </w:rPr>
                              <w:t>BROUGHT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INTO THE COUNTRY</w:t>
                            </w:r>
                          </w:p>
                          <w:p w:rsidR="00242A15" w:rsidRPr="00614E33" w:rsidRDefault="00485C20" w:rsidP="00242A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4E33">
                              <w:rPr>
                                <w:i/>
                                <w:sz w:val="24"/>
                                <w:szCs w:val="24"/>
                              </w:rPr>
                              <w:t>TARIFF</w:t>
                            </w:r>
                            <w:r w:rsidR="00614E33" w:rsidRPr="00614E33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TAXES ON ITEMS </w:t>
                            </w:r>
                            <w:r w:rsidR="00614E33">
                              <w:rPr>
                                <w:sz w:val="24"/>
                                <w:szCs w:val="24"/>
                              </w:rPr>
                              <w:t xml:space="preserve">BROUGHT 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>INTO THE COUNTRY</w:t>
                            </w: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9" type="#_x0000_t202" style="position:absolute;margin-left:296.7pt;margin-top:.5pt;width:227.4pt;height:1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Pr="00614E33" w:rsidRDefault="00485C20" w:rsidP="00242A15">
                      <w:pPr>
                        <w:rPr>
                          <w:sz w:val="24"/>
                          <w:szCs w:val="24"/>
                        </w:rPr>
                      </w:pPr>
                      <w:r w:rsidRPr="00614E33">
                        <w:rPr>
                          <w:i/>
                          <w:sz w:val="24"/>
                          <w:szCs w:val="24"/>
                        </w:rPr>
                        <w:t>DUTIES</w:t>
                      </w:r>
                      <w:r w:rsidR="00614E33" w:rsidRPr="00614E33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TAXES ON ITEMS </w:t>
                      </w:r>
                      <w:r w:rsidR="00614E33">
                        <w:rPr>
                          <w:sz w:val="24"/>
                          <w:szCs w:val="24"/>
                        </w:rPr>
                        <w:t>BROUGHT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INTO THE COUNTRY</w:t>
                      </w:r>
                    </w:p>
                    <w:p w:rsidR="00242A15" w:rsidRPr="00614E33" w:rsidRDefault="00485C20" w:rsidP="00242A15">
                      <w:pPr>
                        <w:rPr>
                          <w:sz w:val="24"/>
                          <w:szCs w:val="24"/>
                        </w:rPr>
                      </w:pPr>
                      <w:r w:rsidRPr="00614E33">
                        <w:rPr>
                          <w:i/>
                          <w:sz w:val="24"/>
                          <w:szCs w:val="24"/>
                        </w:rPr>
                        <w:t>TARIFF</w:t>
                      </w:r>
                      <w:r w:rsidR="00614E33" w:rsidRPr="00614E33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TAXES ON ITEMS </w:t>
                      </w:r>
                      <w:r w:rsidR="00614E33">
                        <w:rPr>
                          <w:sz w:val="24"/>
                          <w:szCs w:val="24"/>
                        </w:rPr>
                        <w:t xml:space="preserve">BROUGHT 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>INTO THE COUNTRY</w:t>
                      </w:r>
                    </w:p>
                    <w:p w:rsidR="00242A15" w:rsidRDefault="00242A15" w:rsidP="00242A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  <w:sz w:val="40"/>
          <w:szCs w:val="40"/>
        </w:rPr>
        <w:t>T</w:t>
      </w:r>
      <w:r w:rsidR="00485C20">
        <w:rPr>
          <w:rFonts w:ascii="Arial" w:hAnsi="Arial" w:cs="Arial"/>
          <w:b/>
          <w:i/>
          <w:color w:val="000000"/>
          <w:sz w:val="40"/>
          <w:szCs w:val="40"/>
        </w:rPr>
        <w:t>rouble with T</w:t>
      </w:r>
      <w:r>
        <w:rPr>
          <w:rFonts w:ascii="Arial" w:hAnsi="Arial" w:cs="Arial"/>
          <w:b/>
          <w:i/>
          <w:color w:val="000000"/>
          <w:sz w:val="40"/>
          <w:szCs w:val="40"/>
        </w:rPr>
        <w:t>rade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>: What trade problems did the United States face with Great Britain and why did these occur</w:t>
      </w:r>
    </w:p>
    <w:p w:rsidR="00242A15" w:rsidRDefault="00485C20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 British West Indies was an important trade stop for American merchants, but after the war</w:t>
      </w:r>
      <w:r w:rsidR="00C451AC">
        <w:rPr>
          <w:rFonts w:ascii="Arial" w:hAnsi="Arial" w:cs="Arial"/>
          <w:i/>
          <w:color w:val="000000"/>
          <w:sz w:val="32"/>
          <w:szCs w:val="32"/>
        </w:rPr>
        <w:t>, wh</w:t>
      </w:r>
      <w:r>
        <w:rPr>
          <w:rFonts w:ascii="Arial" w:hAnsi="Arial" w:cs="Arial"/>
          <w:i/>
          <w:color w:val="000000"/>
          <w:sz w:val="32"/>
          <w:szCs w:val="32"/>
        </w:rPr>
        <w:t>at did th</w:t>
      </w:r>
      <w:r w:rsidR="00C451AC">
        <w:rPr>
          <w:rFonts w:ascii="Arial" w:hAnsi="Arial" w:cs="Arial"/>
          <w:i/>
          <w:color w:val="000000"/>
          <w:sz w:val="32"/>
          <w:szCs w:val="32"/>
        </w:rPr>
        <w:t>e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British d</w:t>
      </w:r>
      <w:r w:rsidR="00C451AC">
        <w:rPr>
          <w:rFonts w:ascii="Arial" w:hAnsi="Arial" w:cs="Arial"/>
          <w:i/>
          <w:color w:val="000000"/>
          <w:sz w:val="32"/>
          <w:szCs w:val="32"/>
        </w:rPr>
        <w:t>o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that hurt our trade </w:t>
      </w:r>
      <w:r w:rsidR="00C451AC">
        <w:rPr>
          <w:rFonts w:ascii="Arial" w:hAnsi="Arial" w:cs="Arial"/>
          <w:i/>
          <w:color w:val="000000"/>
          <w:sz w:val="32"/>
          <w:szCs w:val="32"/>
        </w:rPr>
        <w:t>t</w:t>
      </w:r>
      <w:r>
        <w:rPr>
          <w:rFonts w:ascii="Arial" w:hAnsi="Arial" w:cs="Arial"/>
          <w:i/>
          <w:color w:val="000000"/>
          <w:sz w:val="32"/>
          <w:szCs w:val="32"/>
        </w:rPr>
        <w:t>here?</w:t>
      </w:r>
    </w:p>
    <w:p w:rsidR="00C451AC" w:rsidRDefault="00C451AC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485C20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goods did we trade with the British that were now heavily taxed?</w:t>
      </w:r>
    </w:p>
    <w:p w:rsidR="00C451AC" w:rsidRDefault="00C451AC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485C20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you think this tariff did to the price of these goods?</w:t>
      </w:r>
    </w:p>
    <w:p w:rsidR="00C451AC" w:rsidRDefault="00C451AC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485C20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farmers now have to do if they wanted to transport and sell their goods in the British West Indies?</w:t>
      </w:r>
    </w:p>
    <w:p w:rsidR="00C451AC" w:rsidRDefault="00C451AC" w:rsidP="00C451A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451AC" w:rsidRDefault="00C451AC" w:rsidP="00C451A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485C20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the British began selling their manufactured goods cheaply in America, what happened to our own manufactured goods?</w:t>
      </w:r>
    </w:p>
    <w:p w:rsidR="00C451AC" w:rsidRDefault="00C451AC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966788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 tariff raises the price of goods that co</w:t>
      </w:r>
      <w:r w:rsidR="00C451AC">
        <w:rPr>
          <w:rFonts w:ascii="Arial" w:hAnsi="Arial" w:cs="Arial"/>
          <w:i/>
          <w:color w:val="000000"/>
          <w:sz w:val="32"/>
          <w:szCs w:val="32"/>
        </w:rPr>
        <w:t>m</w:t>
      </w:r>
      <w:r>
        <w:rPr>
          <w:rFonts w:ascii="Arial" w:hAnsi="Arial" w:cs="Arial"/>
          <w:i/>
          <w:color w:val="000000"/>
          <w:sz w:val="32"/>
          <w:szCs w:val="32"/>
        </w:rPr>
        <w:t>e into your country.  If we wanted to keep British goods from being sold here in America, why didn’t our Congress simply pass a tariff?</w:t>
      </w:r>
    </w:p>
    <w:p w:rsidR="00C451AC" w:rsidRDefault="00C451AC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66788" w:rsidRDefault="00966788" w:rsidP="00485C20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Great Britain do when some states passed their own tariff?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451AC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5860</wp:posOffset>
                </wp:positionH>
                <wp:positionV relativeFrom="paragraph">
                  <wp:posOffset>13335</wp:posOffset>
                </wp:positionV>
                <wp:extent cx="2887980" cy="3338830"/>
                <wp:effectExtent l="0" t="0" r="2667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333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COMMERCIAL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INTENDING TO MAKE A PROFIT</w:t>
                            </w:r>
                          </w:p>
                          <w:p w:rsidR="00C451AC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INFLATION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>:  WHEN THE PRICE OF PRODUCTS INCREASE</w:t>
                            </w:r>
                          </w:p>
                          <w:p w:rsidR="0095718B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WOES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TROUBLES</w:t>
                            </w:r>
                          </w:p>
                          <w:p w:rsidR="0095718B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DEBTORS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PEOPLE WHO OWE MONEY</w:t>
                            </w:r>
                          </w:p>
                          <w:p w:rsidR="0095718B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CREDTORS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PEOPLE WHO ARE OWED MONEY</w:t>
                            </w:r>
                          </w:p>
                          <w:p w:rsidR="0095718B" w:rsidRPr="00614E33" w:rsidRDefault="0095718B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998">
                              <w:rPr>
                                <w:i/>
                                <w:sz w:val="24"/>
                                <w:szCs w:val="24"/>
                              </w:rPr>
                              <w:t>DEPRESSION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WHEN THE NATIOAL ECONOMY SLOWS DOWN AND PEOPLE LOSE THEIR JOBS BECAUSE BUSINESSES CLOSE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30" type="#_x0000_t202" style="position:absolute;margin-left:291.8pt;margin-top:1.05pt;width:227.4pt;height:26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COMMERCIAL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INTENDING TO MAKE A PROFIT</w:t>
                      </w:r>
                    </w:p>
                    <w:p w:rsidR="00C451AC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INFLATION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>:  WHEN THE PRICE OF PRODUCTS INCREASE</w:t>
                      </w:r>
                    </w:p>
                    <w:p w:rsidR="0095718B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WOES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TROUBLES</w:t>
                      </w:r>
                    </w:p>
                    <w:p w:rsidR="0095718B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DEBTORS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PEOPLE WHO OWE MONEY</w:t>
                      </w:r>
                    </w:p>
                    <w:p w:rsidR="0095718B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CREDTORS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PEOPLE WHO ARE OWED MONEY</w:t>
                      </w:r>
                    </w:p>
                    <w:p w:rsidR="0095718B" w:rsidRPr="00614E33" w:rsidRDefault="0095718B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307998">
                        <w:rPr>
                          <w:i/>
                          <w:sz w:val="24"/>
                          <w:szCs w:val="24"/>
                        </w:rPr>
                        <w:t>DEPRESSION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WHEN THE NATIOAL ECONOMY SLOWS DOWN AND PEOPLE LOSE THEIR JOBS BECAUSE BUSINESSES CLOSE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4E3C9D" w:rsidRPr="00C451AC">
        <w:rPr>
          <w:rFonts w:ascii="Arial" w:hAnsi="Arial" w:cs="Arial"/>
          <w:b/>
          <w:i/>
          <w:color w:val="000000"/>
          <w:sz w:val="40"/>
          <w:szCs w:val="40"/>
        </w:rPr>
        <w:t>Economic Problem</w:t>
      </w:r>
      <w:r w:rsidR="003A5C2E">
        <w:rPr>
          <w:rFonts w:ascii="Arial" w:hAnsi="Arial" w:cs="Arial"/>
          <w:b/>
          <w:i/>
          <w:color w:val="000000"/>
          <w:sz w:val="40"/>
          <w:szCs w:val="40"/>
        </w:rPr>
        <w:t>s</w:t>
      </w:r>
      <w:r w:rsidR="004E3C9D" w:rsidRPr="00C451AC">
        <w:rPr>
          <w:rFonts w:ascii="Arial" w:hAnsi="Arial" w:cs="Arial"/>
          <w:b/>
          <w:i/>
          <w:color w:val="000000"/>
          <w:sz w:val="40"/>
          <w:szCs w:val="40"/>
        </w:rPr>
        <w:t xml:space="preserve"> at Home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led to the economic differences between the states and how did these affect the National economy?</w:t>
      </w:r>
    </w:p>
    <w:p w:rsidR="00C451AC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 w:rsidRPr="0095718B">
        <w:rPr>
          <w:rFonts w:ascii="Arial" w:hAnsi="Arial" w:cs="Arial"/>
          <w:i/>
          <w:color w:val="000000"/>
          <w:sz w:val="32"/>
          <w:szCs w:val="32"/>
        </w:rPr>
        <w:t xml:space="preserve">Since Congress could </w:t>
      </w:r>
      <w:proofErr w:type="gramStart"/>
      <w:r w:rsidRPr="0095718B">
        <w:rPr>
          <w:rFonts w:ascii="Arial" w:hAnsi="Arial" w:cs="Arial"/>
          <w:i/>
          <w:color w:val="000000"/>
          <w:sz w:val="32"/>
          <w:szCs w:val="32"/>
        </w:rPr>
        <w:t>not  regulate</w:t>
      </w:r>
      <w:proofErr w:type="gramEnd"/>
      <w:r w:rsidRPr="0095718B">
        <w:rPr>
          <w:rFonts w:ascii="Arial" w:hAnsi="Arial" w:cs="Arial"/>
          <w:i/>
          <w:color w:val="000000"/>
          <w:sz w:val="32"/>
          <w:szCs w:val="32"/>
        </w:rPr>
        <w:t xml:space="preserve"> trade between the states, each state made their own rules.   What kind of problems would this cause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states print their own money?</w:t>
      </w:r>
    </w:p>
    <w:p w:rsidR="0095718B" w:rsidRDefault="0095718B" w:rsidP="0095718B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kind of problems would be caused by states printing their own money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the value of the money when states printed more of it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ould this have impacted prices?</w:t>
      </w:r>
    </w:p>
    <w:p w:rsidR="0095718B" w:rsidRPr="0095718B" w:rsidRDefault="0095718B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451AC" w:rsidRPr="0095718B" w:rsidRDefault="00C451AC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1D421" wp14:editId="0D43ED0E">
                <wp:simplePos x="0" y="0"/>
                <wp:positionH relativeFrom="column">
                  <wp:posOffset>3705860</wp:posOffset>
                </wp:positionH>
                <wp:positionV relativeFrom="paragraph">
                  <wp:posOffset>13335</wp:posOffset>
                </wp:positionV>
                <wp:extent cx="2887980" cy="2660015"/>
                <wp:effectExtent l="0" t="0" r="26670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96" w:rsidRPr="00EE79D7" w:rsidRDefault="00580F96" w:rsidP="00580F9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580F96" w:rsidRPr="00EE79D7" w:rsidRDefault="00580F96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INENTURED SERVANT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PEOPLE WHO WILLINGLY ENTER INTO A CONTRACT TO WORK FOR </w:t>
                            </w:r>
                            <w:proofErr w:type="gramStart"/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>A PERIOD OF TIME</w:t>
                            </w:r>
                            <w:proofErr w:type="gramEnd"/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TO PAY OFF THEIE DEBTS</w:t>
                            </w:r>
                          </w:p>
                          <w:p w:rsidR="003A5C2E" w:rsidRPr="00EE79D7" w:rsidRDefault="003A5C2E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DEBTORS PRISONS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PLACES WHERE PEOPLE WHO COULD NOT PAY BACK LOANS OR MONEY THEY OWED</w:t>
                            </w:r>
                          </w:p>
                          <w:p w:rsidR="003A5C2E" w:rsidRPr="00EE79D7" w:rsidRDefault="003A5C2E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BANKRUPT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OUT OF MONEY</w:t>
                            </w:r>
                          </w:p>
                          <w:p w:rsidR="003A5C2E" w:rsidRPr="00EE79D7" w:rsidRDefault="003A5C2E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RURAL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IN THE COUNTRY</w:t>
                            </w:r>
                          </w:p>
                          <w:p w:rsidR="00580F96" w:rsidRDefault="00580F96" w:rsidP="0058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421" id="Text Box 3" o:spid="_x0000_s1031" type="#_x0000_t202" style="position:absolute;margin-left:291.8pt;margin-top:1.05pt;width:227.4pt;height:20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83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">
                <v:textbox>
                  <w:txbxContent>
                    <w:p w:rsidR="00580F96" w:rsidRPr="00EE79D7" w:rsidRDefault="00580F96" w:rsidP="00580F9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580F96" w:rsidRPr="00EE79D7" w:rsidRDefault="00580F96" w:rsidP="00580F96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INENTURED SERVANT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PEOPLE WHO WILLINGLY ENTER INTO A CONTRACT TO WORK FOR </w:t>
                      </w:r>
                      <w:proofErr w:type="gramStart"/>
                      <w:r w:rsidR="00EE79D7" w:rsidRPr="00EE79D7">
                        <w:rPr>
                          <w:sz w:val="24"/>
                          <w:szCs w:val="24"/>
                        </w:rPr>
                        <w:t>A PERIOD OF TIME</w:t>
                      </w:r>
                      <w:proofErr w:type="gramEnd"/>
                      <w:r w:rsidR="00EE79D7" w:rsidRPr="00EE79D7">
                        <w:rPr>
                          <w:sz w:val="24"/>
                          <w:szCs w:val="24"/>
                        </w:rPr>
                        <w:t xml:space="preserve"> TO PAY OFF THEIE DEBTS</w:t>
                      </w:r>
                    </w:p>
                    <w:p w:rsidR="003A5C2E" w:rsidRPr="00EE79D7" w:rsidRDefault="003A5C2E" w:rsidP="00580F96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DEBTORS PRISONS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PLACES WHERE PEOPLE WHO COULD NOT PAY BACK LOANS OR MONEY THEY OWED</w:t>
                      </w:r>
                    </w:p>
                    <w:p w:rsidR="003A5C2E" w:rsidRPr="00EE79D7" w:rsidRDefault="003A5C2E" w:rsidP="00580F96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BANKRUPT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OUT OF MONEY</w:t>
                      </w:r>
                    </w:p>
                    <w:p w:rsidR="003A5C2E" w:rsidRPr="00EE79D7" w:rsidRDefault="003A5C2E" w:rsidP="00580F96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RURAL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IN THE COUNTRY</w:t>
                      </w:r>
                    </w:p>
                    <w:p w:rsidR="00580F96" w:rsidRDefault="00580F96" w:rsidP="00580F9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  <w:sz w:val="40"/>
          <w:szCs w:val="40"/>
        </w:rPr>
        <w:t>Debt in Massachusetts</w:t>
      </w:r>
    </w:p>
    <w:p w:rsidR="00580F96" w:rsidRP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caused the problems in Massachusetts?</w:t>
      </w:r>
    </w:p>
    <w:p w:rsidR="00580F96" w:rsidRDefault="00580F96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ince Mas</w:t>
      </w:r>
      <w:r w:rsidR="003A5C2E">
        <w:rPr>
          <w:rFonts w:ascii="Arial" w:hAnsi="Arial" w:cs="Arial"/>
          <w:i/>
          <w:color w:val="000000"/>
          <w:sz w:val="32"/>
          <w:szCs w:val="32"/>
        </w:rPr>
        <w:t>sachusetts refused to print paper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money like other stat</w:t>
      </w:r>
      <w:r w:rsidR="003A5C2E">
        <w:rPr>
          <w:rFonts w:ascii="Arial" w:hAnsi="Arial" w:cs="Arial"/>
          <w:i/>
          <w:color w:val="000000"/>
          <w:sz w:val="32"/>
          <w:szCs w:val="32"/>
        </w:rPr>
        <w:t>es, how did they try and raise money to pay their war debts</w:t>
      </w:r>
      <w:r w:rsidRP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new taxes impact farmers in Massachusetts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ince there was no paper money, what did people use for money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farmers who could not pay their taxes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Read the petition from a rural town (bold print).  What does the petition say (or warn) about the future of farmers (and others) in the state?</w:t>
      </w:r>
    </w:p>
    <w:p w:rsidR="003A5C2E" w:rsidRDefault="003A5C2E" w:rsidP="003A5C2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many politicians not seem to care about the local farmers?</w:t>
      </w:r>
    </w:p>
    <w:p w:rsidR="00C451AC" w:rsidRPr="0095718B" w:rsidRDefault="00C451AC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451AC" w:rsidRDefault="00C451AC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C451AC" w:rsidRPr="00C451AC" w:rsidRDefault="00C451AC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3A5C2E" w:rsidRDefault="003A5C2E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3A5C2E" w:rsidRDefault="003A5C2E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3A5C2E" w:rsidRDefault="003A5C2E" w:rsidP="003A5C2E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957D0B" wp14:editId="27EAFA4C">
                <wp:simplePos x="0" y="0"/>
                <wp:positionH relativeFrom="column">
                  <wp:posOffset>3705860</wp:posOffset>
                </wp:positionH>
                <wp:positionV relativeFrom="paragraph">
                  <wp:posOffset>13335</wp:posOffset>
                </wp:positionV>
                <wp:extent cx="2887980" cy="1281430"/>
                <wp:effectExtent l="0" t="0" r="26670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2E" w:rsidRPr="00EE79D7" w:rsidRDefault="003A5C2E" w:rsidP="003A5C2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A32743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UPRISING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>:  A REBELLION</w:t>
                            </w:r>
                          </w:p>
                          <w:p w:rsidR="003A5C2E" w:rsidRPr="00EE79D7" w:rsidRDefault="00A32743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MORTIFIED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EMBARASSED</w:t>
                            </w:r>
                          </w:p>
                          <w:p w:rsidR="003A5C2E" w:rsidRPr="00EE79D7" w:rsidRDefault="00A32743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TYRANTS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EVIL, MEAN RULERS</w:t>
                            </w:r>
                          </w:p>
                          <w:p w:rsidR="003A5C2E" w:rsidRDefault="003A5C2E" w:rsidP="003A5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D0B" id="Text Box 5" o:spid="_x0000_s1032" type="#_x0000_t202" style="position:absolute;margin-left:291.8pt;margin-top:1.05pt;width:227.4pt;height:10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">
                <v:textbox>
                  <w:txbxContent>
                    <w:p w:rsidR="003A5C2E" w:rsidRPr="00EE79D7" w:rsidRDefault="003A5C2E" w:rsidP="003A5C2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A32743" w:rsidP="003A5C2E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UPRISING</w:t>
                      </w:r>
                      <w:r w:rsidR="00EE79D7">
                        <w:rPr>
                          <w:sz w:val="24"/>
                          <w:szCs w:val="24"/>
                        </w:rPr>
                        <w:t>:  A REBELLION</w:t>
                      </w:r>
                    </w:p>
                    <w:p w:rsidR="003A5C2E" w:rsidRPr="00EE79D7" w:rsidRDefault="00A32743" w:rsidP="003A5C2E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MORTIFIED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EMBARASSED</w:t>
                      </w:r>
                    </w:p>
                    <w:p w:rsidR="003A5C2E" w:rsidRPr="00EE79D7" w:rsidRDefault="00A32743" w:rsidP="003A5C2E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TYRANTS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EVIL, MEAN RULERS</w:t>
                      </w:r>
                    </w:p>
                    <w:p w:rsidR="003A5C2E" w:rsidRDefault="003A5C2E" w:rsidP="003A5C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Shays Rebellion</w:t>
      </w:r>
    </w:p>
    <w:p w:rsidR="003A5C2E" w:rsidRPr="00580F96" w:rsidRDefault="003A5C2E" w:rsidP="003A5C2E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was Shay’s rebellion and why was it so important?</w:t>
      </w:r>
    </w:p>
    <w:p w:rsidR="003A5C2E" w:rsidRDefault="00A32743" w:rsidP="003A5C2E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en </w:t>
      </w:r>
      <w:r w:rsidR="003A5C2E">
        <w:rPr>
          <w:rFonts w:ascii="Arial" w:hAnsi="Arial" w:cs="Arial"/>
          <w:i/>
          <w:color w:val="000000"/>
          <w:sz w:val="32"/>
          <w:szCs w:val="32"/>
        </w:rPr>
        <w:t xml:space="preserve">farmers in Massachusetts </w:t>
      </w:r>
      <w:proofErr w:type="gramStart"/>
      <w:r w:rsidR="003A5C2E">
        <w:rPr>
          <w:rFonts w:ascii="Arial" w:hAnsi="Arial" w:cs="Arial"/>
          <w:i/>
          <w:color w:val="000000"/>
          <w:sz w:val="32"/>
          <w:szCs w:val="32"/>
        </w:rPr>
        <w:t>closed down</w:t>
      </w:r>
      <w:proofErr w:type="gramEnd"/>
      <w:r w:rsidR="003A5C2E">
        <w:rPr>
          <w:rFonts w:ascii="Arial" w:hAnsi="Arial" w:cs="Arial"/>
          <w:i/>
          <w:color w:val="000000"/>
          <w:sz w:val="32"/>
          <w:szCs w:val="32"/>
        </w:rPr>
        <w:t xml:space="preserve"> the courts, what were they trying to prevent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How did the government first react (what did they tell Shays and others?)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state government’s threat do for Shays rebellion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many of the rebels that were caught by the government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George Washington react with embarrassment about this event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Thomas Jefferson’s view of the event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Shays rebellion demonstrate the weakness of our national government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32743" w:rsidRPr="00A32743" w:rsidRDefault="00A32743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did people now want because of this rebellion? </w:t>
      </w:r>
    </w:p>
    <w:p w:rsidR="00A32743" w:rsidRDefault="00A32743" w:rsidP="00A32743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A59C4F" wp14:editId="2B6A5C3D">
                <wp:simplePos x="0" y="0"/>
                <wp:positionH relativeFrom="column">
                  <wp:posOffset>3705860</wp:posOffset>
                </wp:positionH>
                <wp:positionV relativeFrom="paragraph">
                  <wp:posOffset>13335</wp:posOffset>
                </wp:positionV>
                <wp:extent cx="2887980" cy="1239520"/>
                <wp:effectExtent l="0" t="0" r="26670" b="177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43" w:rsidRPr="00EE79D7" w:rsidRDefault="00A32743" w:rsidP="00A3274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32743" w:rsidRPr="00EE79D7" w:rsidRDefault="001575AD" w:rsidP="00A327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HESITATED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>: WAITED</w:t>
                            </w:r>
                          </w:p>
                          <w:p w:rsidR="00A32743" w:rsidRPr="00EE79D7" w:rsidRDefault="001575AD" w:rsidP="00A327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DELEGATES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REPRESENTATIVES</w:t>
                            </w:r>
                          </w:p>
                          <w:p w:rsidR="001575AD" w:rsidRPr="00EE79D7" w:rsidRDefault="001575AD" w:rsidP="00A327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ADEQUATE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ENOUGH</w:t>
                            </w:r>
                          </w:p>
                          <w:p w:rsidR="00A32743" w:rsidRDefault="00A32743" w:rsidP="00A3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9C4F" id="Text Box 6" o:spid="_x0000_s1033" type="#_x0000_t202" style="position:absolute;margin-left:291.8pt;margin-top:1.05pt;width:227.4pt;height:9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">
                <v:textbox>
                  <w:txbxContent>
                    <w:p w:rsidR="00A32743" w:rsidRPr="00EE79D7" w:rsidRDefault="00A32743" w:rsidP="00A3274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32743" w:rsidRPr="00EE79D7" w:rsidRDefault="001575AD" w:rsidP="00A32743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HESITATED</w:t>
                      </w:r>
                      <w:r w:rsidR="00EE79D7">
                        <w:rPr>
                          <w:sz w:val="24"/>
                          <w:szCs w:val="24"/>
                        </w:rPr>
                        <w:t>: WAITED</w:t>
                      </w:r>
                    </w:p>
                    <w:p w:rsidR="00A32743" w:rsidRPr="00EE79D7" w:rsidRDefault="001575AD" w:rsidP="00A32743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DELEGATES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REPRESENTATIVES</w:t>
                      </w:r>
                    </w:p>
                    <w:p w:rsidR="001575AD" w:rsidRPr="00EE79D7" w:rsidRDefault="001575AD" w:rsidP="00A32743">
                      <w:pPr>
                        <w:rPr>
                          <w:sz w:val="24"/>
                          <w:szCs w:val="24"/>
                        </w:rPr>
                      </w:pPr>
                      <w:r w:rsidRPr="00EE79D7">
                        <w:rPr>
                          <w:i/>
                          <w:sz w:val="24"/>
                          <w:szCs w:val="24"/>
                        </w:rPr>
                        <w:t>ADEQUATE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ENOUGH</w:t>
                      </w:r>
                    </w:p>
                    <w:p w:rsidR="00A32743" w:rsidRDefault="00A32743" w:rsidP="00A3274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A Push for Change</w:t>
      </w:r>
    </w:p>
    <w:p w:rsidR="00A32743" w:rsidRPr="00580F96" w:rsidRDefault="00A32743" w:rsidP="00A32743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575AD">
        <w:rPr>
          <w:rFonts w:ascii="Arial" w:hAnsi="Arial" w:cs="Arial"/>
          <w:b/>
          <w:i/>
          <w:color w:val="000000"/>
          <w:sz w:val="32"/>
          <w:szCs w:val="32"/>
        </w:rPr>
        <w:t>How did the states address the problems of the central government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A32743" w:rsidRDefault="0019267A" w:rsidP="001575AD">
      <w:pPr>
        <w:pStyle w:val="NormalWeb"/>
        <w:numPr>
          <w:ilvl w:val="0"/>
          <w:numId w:val="10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 national conference was ca</w:t>
      </w:r>
      <w:r w:rsidR="001575AD">
        <w:rPr>
          <w:rFonts w:ascii="Arial" w:hAnsi="Arial" w:cs="Arial"/>
          <w:i/>
          <w:color w:val="000000"/>
          <w:sz w:val="32"/>
          <w:szCs w:val="32"/>
        </w:rPr>
        <w:t>lled for the purpose of discussing the problems of the Articles of Confederation.  Where did it meet?</w:t>
      </w:r>
    </w:p>
    <w:p w:rsidR="001575AD" w:rsidRDefault="001575AD" w:rsidP="001575A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575AD" w:rsidRDefault="001575AD" w:rsidP="001575AD">
      <w:pPr>
        <w:pStyle w:val="NormalWeb"/>
        <w:numPr>
          <w:ilvl w:val="0"/>
          <w:numId w:val="10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attended this conference?</w:t>
      </w:r>
    </w:p>
    <w:p w:rsidR="001575AD" w:rsidRDefault="001575AD" w:rsidP="001575A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75AD" w:rsidRDefault="001575AD" w:rsidP="001575A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575AD" w:rsidRDefault="001575AD" w:rsidP="001575AD">
      <w:pPr>
        <w:pStyle w:val="NormalWeb"/>
        <w:numPr>
          <w:ilvl w:val="0"/>
          <w:numId w:val="10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 delegates at the conference concluded there should be another meeting.  Where was this supposed to happen?</w:t>
      </w:r>
    </w:p>
    <w:p w:rsidR="001575AD" w:rsidRDefault="001575AD" w:rsidP="001575A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575AD" w:rsidRDefault="001575AD" w:rsidP="001575AD">
      <w:pPr>
        <w:pStyle w:val="NormalWeb"/>
        <w:numPr>
          <w:ilvl w:val="0"/>
          <w:numId w:val="10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supposed to attend?</w:t>
      </w:r>
    </w:p>
    <w:p w:rsidR="003A5C2E" w:rsidRDefault="003A5C2E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A32743" w:rsidRDefault="00A32743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B078AA" w:rsidRPr="008E5BEC" w:rsidRDefault="00B078AA">
      <w:pPr>
        <w:rPr>
          <w:sz w:val="28"/>
          <w:szCs w:val="28"/>
        </w:rPr>
      </w:pPr>
    </w:p>
    <w:sectPr w:rsidR="00B078AA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30FC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A1E5A"/>
    <w:rsid w:val="00153156"/>
    <w:rsid w:val="001575AD"/>
    <w:rsid w:val="0018235F"/>
    <w:rsid w:val="0019267A"/>
    <w:rsid w:val="00242A15"/>
    <w:rsid w:val="00294732"/>
    <w:rsid w:val="00307998"/>
    <w:rsid w:val="003A5C2E"/>
    <w:rsid w:val="003A7B46"/>
    <w:rsid w:val="00464D96"/>
    <w:rsid w:val="00485C20"/>
    <w:rsid w:val="004E3C9D"/>
    <w:rsid w:val="00580F96"/>
    <w:rsid w:val="005C6EA1"/>
    <w:rsid w:val="00614E33"/>
    <w:rsid w:val="00664253"/>
    <w:rsid w:val="006C219A"/>
    <w:rsid w:val="0074313F"/>
    <w:rsid w:val="008E5BEC"/>
    <w:rsid w:val="009164D0"/>
    <w:rsid w:val="0095718B"/>
    <w:rsid w:val="00966788"/>
    <w:rsid w:val="00987A00"/>
    <w:rsid w:val="00A32743"/>
    <w:rsid w:val="00A40F29"/>
    <w:rsid w:val="00B078AA"/>
    <w:rsid w:val="00C451AC"/>
    <w:rsid w:val="00CB3172"/>
    <w:rsid w:val="00D46DC9"/>
    <w:rsid w:val="00E15753"/>
    <w:rsid w:val="00E45F0C"/>
    <w:rsid w:val="00EA6834"/>
    <w:rsid w:val="00E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A214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79F5-D8ED-4FAA-B56D-589BDE5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7-02-28T01:52:00Z</cp:lastPrinted>
  <dcterms:created xsi:type="dcterms:W3CDTF">2018-03-17T21:26:00Z</dcterms:created>
  <dcterms:modified xsi:type="dcterms:W3CDTF">2018-03-17T21:26:00Z</dcterms:modified>
</cp:coreProperties>
</file>